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45" w:rsidRDefault="00804045" w:rsidP="00804045">
      <w:pPr>
        <w:tabs>
          <w:tab w:val="left" w:pos="4132"/>
        </w:tabs>
        <w:jc w:val="center"/>
        <w:rPr>
          <w:lang w:val="ru-RU"/>
        </w:rPr>
      </w:pPr>
      <w:r>
        <w:rPr>
          <w:noProof/>
          <w:sz w:val="16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45" w:rsidRDefault="00804045" w:rsidP="00804045">
      <w:pPr>
        <w:tabs>
          <w:tab w:val="left" w:pos="4132"/>
        </w:tabs>
        <w:jc w:val="center"/>
        <w:rPr>
          <w:b/>
          <w:lang w:val="ru-RU"/>
        </w:rPr>
      </w:pPr>
      <w:r>
        <w:rPr>
          <w:b/>
        </w:rPr>
        <w:t>ТЯГИНСЬКА СІЛЬСЬКА РАДА</w:t>
      </w:r>
    </w:p>
    <w:p w:rsidR="00804045" w:rsidRDefault="00804045" w:rsidP="00804045">
      <w:pPr>
        <w:tabs>
          <w:tab w:val="left" w:pos="4132"/>
        </w:tabs>
        <w:jc w:val="center"/>
        <w:rPr>
          <w:b/>
          <w:lang w:val="ru-RU"/>
        </w:rPr>
      </w:pPr>
      <w:r>
        <w:rPr>
          <w:b/>
        </w:rPr>
        <w:t>БЕРИСЛАВСЬКОГО РАЙОНУ ХЕРСОНСЬКОЇ ОБЛАСТІ</w:t>
      </w:r>
    </w:p>
    <w:p w:rsidR="00804045" w:rsidRDefault="00804045" w:rsidP="00804045">
      <w:pPr>
        <w:tabs>
          <w:tab w:val="left" w:pos="4132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ТРИДЦЯТЬ ПЕРША </w:t>
      </w:r>
      <w:r>
        <w:rPr>
          <w:b/>
        </w:rPr>
        <w:t xml:space="preserve">СЕСІЯ </w:t>
      </w:r>
      <w:r>
        <w:rPr>
          <w:b/>
          <w:lang w:val="ru-RU"/>
        </w:rPr>
        <w:t>СЬОМОГО</w:t>
      </w:r>
      <w:r>
        <w:rPr>
          <w:b/>
        </w:rPr>
        <w:t xml:space="preserve"> СКЛИКАННЯ</w:t>
      </w:r>
    </w:p>
    <w:p w:rsidR="00804045" w:rsidRDefault="00804045" w:rsidP="00804045">
      <w:pPr>
        <w:tabs>
          <w:tab w:val="left" w:pos="4132"/>
        </w:tabs>
        <w:jc w:val="center"/>
        <w:rPr>
          <w:b/>
          <w:lang w:val="ru-RU"/>
        </w:rPr>
      </w:pPr>
    </w:p>
    <w:p w:rsidR="00804045" w:rsidRDefault="00804045" w:rsidP="00804045">
      <w:pPr>
        <w:jc w:val="center"/>
        <w:rPr>
          <w:spacing w:val="40"/>
          <w:lang w:val="ru-RU"/>
        </w:rPr>
      </w:pPr>
      <w:r>
        <w:rPr>
          <w:spacing w:val="40"/>
        </w:rPr>
        <w:t>РІШЕННЯ</w:t>
      </w:r>
    </w:p>
    <w:p w:rsidR="00804045" w:rsidRDefault="00804045" w:rsidP="00804045">
      <w:pPr>
        <w:jc w:val="center"/>
        <w:rPr>
          <w:spacing w:val="40"/>
          <w:lang w:val="ru-RU"/>
        </w:rPr>
      </w:pPr>
    </w:p>
    <w:p w:rsidR="00804045" w:rsidRDefault="007E1EB5" w:rsidP="00804045">
      <w:pPr>
        <w:tabs>
          <w:tab w:val="left" w:pos="7088"/>
        </w:tabs>
        <w:jc w:val="both"/>
        <w:rPr>
          <w:lang w:val="ru-RU"/>
        </w:rPr>
      </w:pPr>
      <w:r>
        <w:rPr>
          <w:lang w:val="ru-RU"/>
        </w:rPr>
        <w:t>24.04.2019</w:t>
      </w:r>
      <w:r w:rsidR="00804045">
        <w:rPr>
          <w:lang w:val="ru-RU"/>
        </w:rPr>
        <w:tab/>
      </w:r>
      <w:r w:rsidR="00804045">
        <w:t>№</w:t>
      </w:r>
      <w:r>
        <w:t xml:space="preserve"> 359</w:t>
      </w:r>
    </w:p>
    <w:p w:rsidR="002B7E5D" w:rsidRDefault="00804045" w:rsidP="00804045">
      <w:r>
        <w:t>Про</w:t>
      </w:r>
      <w:r w:rsidR="001E7E6B">
        <w:t xml:space="preserve"> </w:t>
      </w:r>
      <w:r>
        <w:t>надання дозволу на розробку</w:t>
      </w:r>
      <w:r w:rsidR="002B7E5D">
        <w:t xml:space="preserve"> </w:t>
      </w:r>
    </w:p>
    <w:p w:rsidR="002B7E5D" w:rsidRDefault="002B7E5D" w:rsidP="00804045">
      <w:r>
        <w:t>прое</w:t>
      </w:r>
      <w:r w:rsidR="00804045">
        <w:t>кту</w:t>
      </w:r>
      <w:r>
        <w:t xml:space="preserve"> з</w:t>
      </w:r>
      <w:r w:rsidR="00804045">
        <w:t>емлеустрою</w:t>
      </w:r>
      <w:r>
        <w:t xml:space="preserve"> </w:t>
      </w:r>
      <w:r w:rsidR="00804045">
        <w:t xml:space="preserve">щодо </w:t>
      </w:r>
      <w:r>
        <w:t>відведення</w:t>
      </w:r>
    </w:p>
    <w:p w:rsidR="00804045" w:rsidRDefault="002B7E5D" w:rsidP="00804045">
      <w:r>
        <w:t xml:space="preserve"> земельної ділянки у власність в розмірі</w:t>
      </w:r>
    </w:p>
    <w:p w:rsidR="002B7E5D" w:rsidRDefault="002B7E5D" w:rsidP="00804045">
      <w:r>
        <w:t>земельної частки (паю)</w:t>
      </w:r>
    </w:p>
    <w:p w:rsidR="00804045" w:rsidRDefault="00D60EB4" w:rsidP="00804045">
      <w:r>
        <w:t>Талах Т. І.</w:t>
      </w:r>
    </w:p>
    <w:p w:rsidR="001E7E6B" w:rsidRPr="002B7E5D" w:rsidRDefault="001E7E6B" w:rsidP="00804045"/>
    <w:p w:rsidR="00804045" w:rsidRDefault="00804045" w:rsidP="00804045">
      <w:pPr>
        <w:ind w:firstLine="709"/>
        <w:jc w:val="both"/>
      </w:pPr>
      <w:bookmarkStart w:id="0" w:name="_GoBack"/>
      <w:bookmarkEnd w:id="0"/>
      <w:r>
        <w:t>Розглянувши заяву</w:t>
      </w:r>
      <w:r w:rsidR="001E7E6B">
        <w:t xml:space="preserve"> </w:t>
      </w:r>
      <w:r>
        <w:t>г</w:t>
      </w:r>
      <w:r w:rsidR="002B7E5D">
        <w:t>ромадянк</w:t>
      </w:r>
      <w:r w:rsidR="00D60EB4">
        <w:t>и Талах Тетяни Іванівни</w:t>
      </w:r>
      <w:r w:rsidR="001E7E6B">
        <w:t xml:space="preserve"> </w:t>
      </w:r>
      <w:r>
        <w:t>відповідно</w:t>
      </w:r>
      <w:r w:rsidR="002B7E5D">
        <w:t xml:space="preserve"> статей 12, 25, 79-1, 81, 118, 184 Земельного кодексу України</w:t>
      </w:r>
      <w:r w:rsidR="005F67D8">
        <w:t>, статей 1, 3, 5 Закону України</w:t>
      </w:r>
      <w:r w:rsidR="001E7E6B">
        <w:t xml:space="preserve"> </w:t>
      </w:r>
      <w:r w:rsidR="005F67D8">
        <w:t>«Про порядок виділення в натурі (на місцевості) земельних ділянок власникам земельних часток (паїв), статей 20, 22, 25, 50 Закону України</w:t>
      </w:r>
      <w:r w:rsidR="001E7E6B">
        <w:t xml:space="preserve"> </w:t>
      </w:r>
      <w:r w:rsidR="005F67D8">
        <w:t>«Про землеустрій», враховуючі протокол засідання постійної комісії сільської ради з питань агропромислового комплексу, земельних відносин, екології та соціального розв</w:t>
      </w:r>
      <w:r w:rsidR="001E7E6B">
        <w:t>и</w:t>
      </w:r>
      <w:r w:rsidR="005F67D8">
        <w:t>тку села»,</w:t>
      </w:r>
      <w:r w:rsidR="001E7E6B">
        <w:t xml:space="preserve"> </w:t>
      </w:r>
      <w:r>
        <w:t>розпорядження Кабінету Міністрів України від 31.04.2018 р № 60-р «Питання передачі земельних ділянок сільськогосподарського призначення державної власності у комунальну власність об’єднаних громад»,Закону України від 19.08.2018 р. №2498-</w:t>
      </w:r>
      <w:r>
        <w:rPr>
          <w:lang w:val="en-US"/>
        </w:rPr>
        <w:t>V</w:t>
      </w:r>
      <w:r>
        <w:t>ІІІ «Про внесення змін до деяких законодавчих актів України</w:t>
      </w:r>
      <w:r w:rsidR="001E7E6B">
        <w:t xml:space="preserve"> </w:t>
      </w:r>
      <w:r>
        <w:t xml:space="preserve">щодо вирішення питання колективної власності на землю, удосконалення правил землекористування у масивах земель с/г призначення, запобігання </w:t>
      </w:r>
      <w:proofErr w:type="spellStart"/>
      <w:r>
        <w:t>рейдерству</w:t>
      </w:r>
      <w:proofErr w:type="spellEnd"/>
      <w:r>
        <w:t xml:space="preserve"> та стимулювання зрошення в </w:t>
      </w:r>
      <w:r w:rsidR="005F67D8">
        <w:t>Україні»,</w:t>
      </w:r>
      <w:r w:rsidR="001E7E6B">
        <w:t xml:space="preserve"> </w:t>
      </w:r>
      <w:r>
        <w:t xml:space="preserve">керуючись пунктом 34 статті 26 Закону України «Про місцеве самоврядування в Україні» сільська рада </w:t>
      </w:r>
    </w:p>
    <w:p w:rsidR="001E7E6B" w:rsidRDefault="001E7E6B" w:rsidP="00804045">
      <w:pPr>
        <w:ind w:firstLine="709"/>
        <w:jc w:val="both"/>
      </w:pPr>
    </w:p>
    <w:p w:rsidR="00804045" w:rsidRDefault="00804045" w:rsidP="001E7E6B">
      <w:pPr>
        <w:jc w:val="center"/>
      </w:pPr>
      <w:r>
        <w:rPr>
          <w:spacing w:val="40"/>
        </w:rPr>
        <w:t>ВИРІШИЛ</w:t>
      </w:r>
      <w:r>
        <w:t>А:</w:t>
      </w:r>
    </w:p>
    <w:p w:rsidR="001E7E6B" w:rsidRDefault="001E7E6B" w:rsidP="001E7E6B">
      <w:pPr>
        <w:jc w:val="center"/>
      </w:pPr>
    </w:p>
    <w:p w:rsidR="00804045" w:rsidRDefault="00804045" w:rsidP="00804045">
      <w:pPr>
        <w:ind w:firstLine="709"/>
        <w:jc w:val="both"/>
      </w:pPr>
      <w:r>
        <w:t>1</w:t>
      </w:r>
      <w:r w:rsidR="005F67D8">
        <w:t>. Надати громадянці</w:t>
      </w:r>
      <w:r w:rsidR="00D60EB4">
        <w:t xml:space="preserve"> Талах</w:t>
      </w:r>
      <w:r w:rsidR="001E7E6B">
        <w:t xml:space="preserve"> </w:t>
      </w:r>
      <w:r w:rsidR="00D60EB4">
        <w:t>Тетян</w:t>
      </w:r>
      <w:r w:rsidR="001E7E6B">
        <w:t>і</w:t>
      </w:r>
      <w:r w:rsidR="00D60EB4">
        <w:t xml:space="preserve"> Іванівн</w:t>
      </w:r>
      <w:r w:rsidR="001E7E6B">
        <w:t xml:space="preserve">і </w:t>
      </w:r>
      <w:r w:rsidR="005F67D8">
        <w:t xml:space="preserve">дозвіл на розробку проекту землеустрою щодо відведення земельної ділянки у власність в розмірі земельної частки </w:t>
      </w:r>
      <w:r w:rsidR="005C1CA5">
        <w:t>(паю) орієнтовною площею 9,33 га, в умовних кадастрових гектарах, для ведення товарного сільськогосподар</w:t>
      </w:r>
      <w:r w:rsidR="00755DAB">
        <w:t>ського виробництва в контурі 180а,</w:t>
      </w:r>
      <w:r w:rsidR="001E7E6B">
        <w:t xml:space="preserve"> </w:t>
      </w:r>
      <w:r w:rsidR="00755DAB">
        <w:t>ділянка №4</w:t>
      </w:r>
      <w:r>
        <w:t xml:space="preserve"> </w:t>
      </w:r>
    </w:p>
    <w:p w:rsidR="00804045" w:rsidRDefault="005C1CA5" w:rsidP="005C1CA5">
      <w:pPr>
        <w:ind w:firstLine="709"/>
        <w:jc w:val="both"/>
      </w:pPr>
      <w:r>
        <w:t>2.</w:t>
      </w:r>
      <w:r w:rsidR="001E7E6B">
        <w:t xml:space="preserve"> </w:t>
      </w:r>
      <w:r>
        <w:t>Громадянці</w:t>
      </w:r>
      <w:r w:rsidR="00755DAB">
        <w:t xml:space="preserve"> Талах</w:t>
      </w:r>
      <w:r w:rsidR="001E7E6B">
        <w:t xml:space="preserve"> </w:t>
      </w:r>
      <w:r w:rsidR="00755DAB">
        <w:t>Тетян</w:t>
      </w:r>
      <w:r w:rsidR="001E7E6B">
        <w:t>і</w:t>
      </w:r>
      <w:r w:rsidR="00755DAB">
        <w:t xml:space="preserve"> Іванівні</w:t>
      </w:r>
      <w:r w:rsidR="001E7E6B">
        <w:t xml:space="preserve"> </w:t>
      </w:r>
      <w:r>
        <w:t xml:space="preserve">протягом встановленого законодавством </w:t>
      </w:r>
      <w:r w:rsidR="001E7E6B">
        <w:t>терміну</w:t>
      </w:r>
      <w:r>
        <w:t xml:space="preserve"> розробити проект землеустрою щодо відведення земельної ділянки у</w:t>
      </w:r>
      <w:r w:rsidR="001E7E6B">
        <w:t xml:space="preserve"> </w:t>
      </w:r>
      <w:r w:rsidR="00804045">
        <w:t>власність</w:t>
      </w:r>
      <w:r>
        <w:t xml:space="preserve"> в розмірі земельної частки (паю) в землевпорядній організації, яка має відповідну ліцензію, та, після погодження з відповідними службами, надати його на затвердження до Тягинської сільської ради.</w:t>
      </w:r>
      <w:r w:rsidR="001E7E6B">
        <w:t xml:space="preserve"> </w:t>
      </w:r>
    </w:p>
    <w:p w:rsidR="00804045" w:rsidRDefault="00804045" w:rsidP="001E7E6B">
      <w:pPr>
        <w:ind w:firstLine="709"/>
        <w:jc w:val="both"/>
      </w:pPr>
      <w:r>
        <w:t xml:space="preserve">4. Контроль за виконанням </w:t>
      </w:r>
      <w:r w:rsidR="001E7E6B">
        <w:t>даного</w:t>
      </w:r>
      <w:r>
        <w:t xml:space="preserve"> рішення покласти на постійну комісію Тягинської сільської ради з питань агропромислового комплексу, земельних відносин, екології та соціального розвитку села .</w:t>
      </w:r>
    </w:p>
    <w:p w:rsidR="001E7E6B" w:rsidRDefault="001E7E6B" w:rsidP="001E7E6B">
      <w:pPr>
        <w:tabs>
          <w:tab w:val="left" w:pos="6237"/>
        </w:tabs>
        <w:jc w:val="both"/>
      </w:pPr>
    </w:p>
    <w:p w:rsidR="001E7E6B" w:rsidRDefault="001E7E6B" w:rsidP="001E7E6B">
      <w:pPr>
        <w:tabs>
          <w:tab w:val="left" w:pos="6237"/>
        </w:tabs>
        <w:jc w:val="both"/>
      </w:pPr>
    </w:p>
    <w:p w:rsidR="001E7E6B" w:rsidRDefault="00D41513" w:rsidP="001E7E6B">
      <w:pPr>
        <w:tabs>
          <w:tab w:val="left" w:pos="6237"/>
        </w:tabs>
        <w:jc w:val="both"/>
      </w:pPr>
      <w:r>
        <w:t>Сільський голова</w:t>
      </w:r>
      <w:r w:rsidR="001E7E6B">
        <w:tab/>
      </w:r>
      <w:r w:rsidR="00C318AB">
        <w:t>Р.ПОНОМАРЕНКО</w:t>
      </w:r>
    </w:p>
    <w:sectPr w:rsidR="001E7E6B" w:rsidSect="00625E40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4045"/>
    <w:rsid w:val="001E7E6B"/>
    <w:rsid w:val="00266F0C"/>
    <w:rsid w:val="00271693"/>
    <w:rsid w:val="00275647"/>
    <w:rsid w:val="002B7E5D"/>
    <w:rsid w:val="004B39D8"/>
    <w:rsid w:val="005C1CA5"/>
    <w:rsid w:val="005F2443"/>
    <w:rsid w:val="005F67D8"/>
    <w:rsid w:val="00625E40"/>
    <w:rsid w:val="00755DAB"/>
    <w:rsid w:val="007E1EB5"/>
    <w:rsid w:val="00804045"/>
    <w:rsid w:val="00930577"/>
    <w:rsid w:val="00995F7B"/>
    <w:rsid w:val="00A25C1D"/>
    <w:rsid w:val="00BD26B2"/>
    <w:rsid w:val="00C318AB"/>
    <w:rsid w:val="00D41513"/>
    <w:rsid w:val="00D60EB4"/>
    <w:rsid w:val="00EB3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4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0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04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A0907-7B7D-482D-9822-1180B3CD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23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</dc:creator>
  <cp:lastModifiedBy>Dilovod</cp:lastModifiedBy>
  <cp:revision>9</cp:revision>
  <cp:lastPrinted>2019-04-15T10:53:00Z</cp:lastPrinted>
  <dcterms:created xsi:type="dcterms:W3CDTF">2019-04-12T09:06:00Z</dcterms:created>
  <dcterms:modified xsi:type="dcterms:W3CDTF">2019-05-02T11:28:00Z</dcterms:modified>
</cp:coreProperties>
</file>